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03AC" w14:textId="2B8195BD" w:rsidR="004E6F0E" w:rsidRPr="006172EC" w:rsidRDefault="008F0E22" w:rsidP="00A2646B">
      <w:pPr>
        <w:pStyle w:val="Absenderdatenrechts"/>
        <w:framePr w:h="4587" w:hRule="exact" w:wrap="around" w:x="9357"/>
      </w:pPr>
      <w:r>
        <w:rPr>
          <w:b/>
        </w:rPr>
        <w:t>Universitätssportzentrum</w:t>
      </w:r>
    </w:p>
    <w:p w14:paraId="28859B4D" w14:textId="255A4F99" w:rsidR="004E6F0E" w:rsidRPr="00CF23F9" w:rsidRDefault="004E6F0E" w:rsidP="00A2646B">
      <w:pPr>
        <w:pStyle w:val="Absenderdatenrechts"/>
        <w:framePr w:h="4587" w:hRule="exact" w:wrap="around" w:x="9357"/>
        <w:rPr>
          <w:bCs/>
        </w:rPr>
      </w:pPr>
    </w:p>
    <w:p w14:paraId="28A3AD32" w14:textId="77777777" w:rsidR="00CF23F9" w:rsidRPr="006172EC" w:rsidRDefault="00CF23F9" w:rsidP="00A2646B">
      <w:pPr>
        <w:pStyle w:val="Absenderdatenrechts"/>
        <w:framePr w:h="4587" w:hRule="exact" w:wrap="around" w:x="9357"/>
      </w:pPr>
    </w:p>
    <w:p w14:paraId="2A3810EF" w14:textId="3CED52AA" w:rsidR="004E6F0E" w:rsidRDefault="008F0E22" w:rsidP="00A2646B">
      <w:pPr>
        <w:pStyle w:val="Absenderdatenrechts"/>
        <w:framePr w:h="4587" w:hRule="exact" w:wrap="around" w:x="9357"/>
        <w:rPr>
          <w:b/>
        </w:rPr>
      </w:pPr>
      <w:r>
        <w:rPr>
          <w:b/>
        </w:rPr>
        <w:t>Programmkoordination</w:t>
      </w:r>
    </w:p>
    <w:p w14:paraId="43EE7C63" w14:textId="77777777" w:rsidR="00160CE0" w:rsidRDefault="00160CE0" w:rsidP="00A2646B">
      <w:pPr>
        <w:pStyle w:val="Absenderdatenrechts"/>
        <w:framePr w:h="4587" w:hRule="exact" w:wrap="around" w:x="9357"/>
        <w:rPr>
          <w:b/>
        </w:rPr>
      </w:pPr>
    </w:p>
    <w:p w14:paraId="2F26BA75" w14:textId="77777777" w:rsidR="00160CE0" w:rsidRDefault="00160CE0" w:rsidP="00A2646B">
      <w:pPr>
        <w:pStyle w:val="Absenderdatenrechts"/>
        <w:framePr w:h="4587" w:hRule="exact" w:wrap="around" w:x="9357"/>
        <w:rPr>
          <w:b/>
        </w:rPr>
      </w:pPr>
    </w:p>
    <w:p w14:paraId="7BCBE1D5" w14:textId="77777777" w:rsidR="00160CE0" w:rsidRDefault="00160CE0" w:rsidP="00A2646B">
      <w:pPr>
        <w:pStyle w:val="Absenderdatenrechts"/>
        <w:framePr w:h="4587" w:hRule="exact" w:wrap="around" w:x="9357"/>
        <w:rPr>
          <w:b/>
        </w:rPr>
      </w:pPr>
    </w:p>
    <w:p w14:paraId="57A3A595" w14:textId="77777777" w:rsidR="00160CE0" w:rsidRDefault="00160CE0" w:rsidP="00A2646B">
      <w:pPr>
        <w:pStyle w:val="Absenderdatenrechts"/>
        <w:framePr w:h="4587" w:hRule="exact" w:wrap="around" w:x="9357"/>
        <w:rPr>
          <w:b/>
        </w:rPr>
      </w:pPr>
    </w:p>
    <w:p w14:paraId="3C14330D" w14:textId="77777777" w:rsidR="00160CE0" w:rsidRDefault="00160CE0" w:rsidP="00A2646B">
      <w:pPr>
        <w:pStyle w:val="Absenderdatenrechts"/>
        <w:framePr w:h="4587" w:hRule="exact" w:wrap="around" w:x="9357"/>
        <w:rPr>
          <w:b/>
        </w:rPr>
      </w:pPr>
    </w:p>
    <w:p w14:paraId="6DF73F1B" w14:textId="77777777" w:rsidR="00160CE0" w:rsidRDefault="00160CE0" w:rsidP="00A2646B">
      <w:pPr>
        <w:pStyle w:val="Absenderdatenrechts"/>
        <w:framePr w:h="4587" w:hRule="exact" w:wrap="around" w:x="9357"/>
        <w:rPr>
          <w:b/>
        </w:rPr>
      </w:pPr>
    </w:p>
    <w:p w14:paraId="413CD04A" w14:textId="77777777" w:rsidR="00160CE0" w:rsidRPr="006172EC" w:rsidRDefault="00160CE0" w:rsidP="00A2646B">
      <w:pPr>
        <w:pStyle w:val="Absenderdatenrechts"/>
        <w:framePr w:h="4587" w:hRule="exact" w:wrap="around" w:x="9357"/>
        <w:rPr>
          <w:b/>
        </w:rPr>
      </w:pPr>
    </w:p>
    <w:p w14:paraId="550F8CDC" w14:textId="77777777" w:rsidR="004E6F0E" w:rsidRPr="006172EC" w:rsidRDefault="004E6F0E" w:rsidP="00A2646B">
      <w:pPr>
        <w:pStyle w:val="Absenderdatenrechts"/>
        <w:framePr w:h="4587" w:hRule="exact" w:wrap="around" w:x="9357"/>
      </w:pPr>
    </w:p>
    <w:p w14:paraId="509BB5ED" w14:textId="77777777" w:rsidR="004E6F0E" w:rsidRDefault="004E6F0E" w:rsidP="00A2646B">
      <w:pPr>
        <w:pStyle w:val="Absenderdatenrechts"/>
        <w:framePr w:h="4587" w:hRule="exact" w:wrap="around" w:x="9357"/>
      </w:pPr>
      <w:r w:rsidRPr="006172EC">
        <w:t>Leuphana Universität Lüneburg</w:t>
      </w:r>
    </w:p>
    <w:p w14:paraId="009F356B" w14:textId="77777777" w:rsidR="004E6F0E" w:rsidRPr="006172EC" w:rsidRDefault="005725C3" w:rsidP="00A2646B">
      <w:pPr>
        <w:pStyle w:val="Absenderdatenrechts"/>
        <w:framePr w:h="4587" w:hRule="exact" w:wrap="around" w:x="9357"/>
      </w:pPr>
      <w:r>
        <w:t xml:space="preserve">Universitätssportzentrum </w:t>
      </w:r>
    </w:p>
    <w:p w14:paraId="76D1080F" w14:textId="77777777" w:rsidR="004E6F0E" w:rsidRPr="006172EC" w:rsidRDefault="00923E87" w:rsidP="00A2646B">
      <w:pPr>
        <w:pStyle w:val="Absenderdatenrechts"/>
        <w:framePr w:h="4587" w:hRule="exact" w:wrap="around" w:x="9357"/>
      </w:pPr>
      <w:r w:rsidRPr="006172EC">
        <w:t>Universitätsallee</w:t>
      </w:r>
      <w:r w:rsidR="004E6F0E" w:rsidRPr="006172EC">
        <w:t xml:space="preserve"> 1</w:t>
      </w:r>
    </w:p>
    <w:p w14:paraId="4C2F1E83" w14:textId="77777777" w:rsidR="004E6F0E" w:rsidRPr="006172EC" w:rsidRDefault="004E6F0E" w:rsidP="00A2646B">
      <w:pPr>
        <w:pStyle w:val="Absenderdatenrechts"/>
        <w:framePr w:h="4587" w:hRule="exact" w:wrap="around" w:x="9357"/>
      </w:pPr>
      <w:r w:rsidRPr="006172EC">
        <w:t>21335 Lüneburg</w:t>
      </w:r>
    </w:p>
    <w:p w14:paraId="46B25EBB" w14:textId="77777777" w:rsidR="004E6F0E" w:rsidRPr="006172EC" w:rsidRDefault="004E6F0E" w:rsidP="00A2646B">
      <w:pPr>
        <w:pStyle w:val="Absenderdatenrechts"/>
        <w:framePr w:h="4587" w:hRule="exact" w:wrap="around" w:x="9357"/>
      </w:pPr>
    </w:p>
    <w:p w14:paraId="12B5CB74" w14:textId="63BBD204" w:rsidR="004E6F0E" w:rsidRPr="006172EC" w:rsidRDefault="004E6F0E" w:rsidP="00A2646B">
      <w:pPr>
        <w:pStyle w:val="Absenderdatenrechts"/>
        <w:framePr w:h="4587" w:hRule="exact" w:wrap="around" w:x="9357"/>
        <w:tabs>
          <w:tab w:val="left" w:pos="360"/>
        </w:tabs>
      </w:pPr>
      <w:r w:rsidRPr="006172EC">
        <w:t>Fon</w:t>
      </w:r>
      <w:r w:rsidRPr="006172EC">
        <w:tab/>
      </w:r>
      <w:r w:rsidR="00CF23F9">
        <w:t>+49.</w:t>
      </w:r>
      <w:r w:rsidRPr="006172EC">
        <w:t>4131.677-</w:t>
      </w:r>
      <w:r w:rsidR="008F0E22">
        <w:t>1545</w:t>
      </w:r>
    </w:p>
    <w:p w14:paraId="634AD238" w14:textId="3A73229F" w:rsidR="004E6F0E" w:rsidRPr="006172EC" w:rsidRDefault="008F0E22" w:rsidP="00A2646B">
      <w:pPr>
        <w:pStyle w:val="Absenderdatenrechts"/>
        <w:framePr w:h="4587" w:hRule="exact" w:wrap="around" w:x="9357"/>
      </w:pPr>
      <w:r>
        <w:t>hss-programm</w:t>
      </w:r>
      <w:r w:rsidR="004E6F0E" w:rsidRPr="006172EC">
        <w:t>@leuphana.de</w:t>
      </w:r>
    </w:p>
    <w:p w14:paraId="486F8735" w14:textId="77777777" w:rsidR="004E6F0E" w:rsidRPr="006172EC" w:rsidRDefault="004E6F0E" w:rsidP="00A2646B">
      <w:pPr>
        <w:pStyle w:val="Absenderdatenrechts"/>
        <w:framePr w:h="4587" w:hRule="exact" w:wrap="around" w:x="9357"/>
      </w:pPr>
    </w:p>
    <w:p w14:paraId="79A2E66D" w14:textId="77777777" w:rsidR="004E6F0E" w:rsidRPr="006172EC" w:rsidRDefault="004E6F0E" w:rsidP="00A2646B">
      <w:pPr>
        <w:pStyle w:val="Absenderdatenrechts"/>
        <w:framePr w:h="4587" w:hRule="exact" w:wrap="around" w:x="9357"/>
      </w:pPr>
      <w:r w:rsidRPr="006172EC">
        <w:t>www.leuphana.de</w:t>
      </w:r>
      <w:r w:rsidR="005725C3">
        <w:t>/h</w:t>
      </w:r>
      <w:r w:rsidR="008C026D">
        <w:t>o</w:t>
      </w:r>
      <w:r w:rsidR="005725C3">
        <w:t>chschulsport</w:t>
      </w:r>
    </w:p>
    <w:p w14:paraId="796ECC32" w14:textId="77777777" w:rsidR="004E6F0E" w:rsidRPr="006172EC" w:rsidRDefault="004E6F0E" w:rsidP="00A2646B">
      <w:pPr>
        <w:pStyle w:val="Absenderdatenrechts"/>
        <w:framePr w:h="4587" w:hRule="exact" w:wrap="around" w:x="9357"/>
      </w:pPr>
    </w:p>
    <w:p w14:paraId="2663069B" w14:textId="54BCD4FA" w:rsidR="004E6F0E" w:rsidRPr="008F20E5" w:rsidRDefault="008F20E5" w:rsidP="008F20E5">
      <w:pPr>
        <w:pStyle w:val="Fuzeilelinks"/>
        <w:jc w:val="center"/>
        <w:rPr>
          <w:rStyle w:val="Fett"/>
          <w:b/>
          <w:bCs w:val="0"/>
        </w:rPr>
      </w:pPr>
      <w:r w:rsidRPr="008F20E5">
        <w:rPr>
          <w:rStyle w:val="Fett"/>
          <w:b/>
          <w:bCs w:val="0"/>
        </w:rPr>
        <w:t>Bewerbungsf</w:t>
      </w:r>
      <w:r w:rsidR="00AB1313" w:rsidRPr="008F20E5">
        <w:rPr>
          <w:rStyle w:val="Fett"/>
          <w:b/>
          <w:bCs w:val="0"/>
        </w:rPr>
        <w:t>ormular für neue Übungsleitende</w:t>
      </w:r>
    </w:p>
    <w:p w14:paraId="044FCBB5" w14:textId="77777777" w:rsidR="008F20E5" w:rsidRDefault="008F20E5" w:rsidP="008F20E5"/>
    <w:p w14:paraId="380CD01A" w14:textId="77777777" w:rsidR="00F45E1E" w:rsidRDefault="00AB1313" w:rsidP="00F45E1E">
      <w:r>
        <w:t xml:space="preserve">Du hast Lust, das Wissen über deine Sportart an andere Weiterzugeben? </w:t>
      </w:r>
    </w:p>
    <w:p w14:paraId="274E1D98" w14:textId="452859E0" w:rsidR="004B44C4" w:rsidRDefault="00AB1313" w:rsidP="00F45E1E">
      <w:r>
        <w:t>Du möchtest</w:t>
      </w:r>
      <w:r w:rsidR="00AF0ED1">
        <w:t xml:space="preserve"> </w:t>
      </w:r>
      <w:r>
        <w:t>Dich als Übungsleit</w:t>
      </w:r>
      <w:r w:rsidR="008F20E5">
        <w:t>ung</w:t>
      </w:r>
      <w:r>
        <w:t xml:space="preserve"> im Hochschulsport engagieren? </w:t>
      </w:r>
      <w:r w:rsidR="004B44C4">
        <w:t>Schön, dass Du hier bist!</w:t>
      </w:r>
    </w:p>
    <w:p w14:paraId="40012CB8" w14:textId="38725F3C" w:rsidR="00FC477C" w:rsidRDefault="004B44C4" w:rsidP="00F45E1E">
      <w:r>
        <w:t xml:space="preserve">Bitte </w:t>
      </w:r>
      <w:r w:rsidR="00AB1313">
        <w:t>sende</w:t>
      </w:r>
      <w:r>
        <w:t xml:space="preserve"> uns</w:t>
      </w:r>
      <w:r w:rsidR="00AB1313">
        <w:t xml:space="preserve"> dieses Formular ausgefüllt an unsere studentischen Mitarbeitenden in der Programmkoordination</w:t>
      </w:r>
      <w:r w:rsidR="00D2290D">
        <w:t xml:space="preserve"> </w:t>
      </w:r>
      <w:r w:rsidR="008F20E5">
        <w:t>(</w:t>
      </w:r>
      <w:hyperlink r:id="rId8" w:history="1">
        <w:r w:rsidR="008F20E5" w:rsidRPr="002C0F6D">
          <w:rPr>
            <w:rStyle w:val="Hyperlink"/>
          </w:rPr>
          <w:t>hss-programm@leuphana.de</w:t>
        </w:r>
      </w:hyperlink>
      <w:r w:rsidR="008F20E5">
        <w:t>)</w:t>
      </w:r>
      <w:r w:rsidR="00AB1313">
        <w:t>.</w:t>
      </w:r>
    </w:p>
    <w:p w14:paraId="0C1BBCF5" w14:textId="0A37C704" w:rsidR="008F20E5" w:rsidRDefault="008F20E5" w:rsidP="00F45E1E">
      <w:r>
        <w:t xml:space="preserve">Weitere Informationen für Übungsleitende (Übungsleitenden-Infoblatt, Honorarordnung usw.) findest du auf unserer </w:t>
      </w:r>
      <w:hyperlink r:id="rId9" w:history="1">
        <w:r w:rsidRPr="008F20E5">
          <w:rPr>
            <w:rStyle w:val="Hyperlink"/>
          </w:rPr>
          <w:t>Website</w:t>
        </w:r>
      </w:hyperlink>
      <w:r>
        <w:t xml:space="preserve">. </w:t>
      </w:r>
    </w:p>
    <w:p w14:paraId="6A573DFA" w14:textId="77777777" w:rsidR="00AB1313" w:rsidRDefault="00AB1313" w:rsidP="004E6F0E">
      <w:pPr>
        <w:jc w:val="left"/>
      </w:pPr>
    </w:p>
    <w:p w14:paraId="2FF19C5A" w14:textId="77777777" w:rsidR="00AB1313" w:rsidRPr="00C23ACB" w:rsidRDefault="00AB1313" w:rsidP="004E6F0E">
      <w:pPr>
        <w:jc w:val="left"/>
        <w:rPr>
          <w:b/>
        </w:rPr>
      </w:pPr>
      <w:r w:rsidRPr="00C23ACB">
        <w:rPr>
          <w:b/>
        </w:rPr>
        <w:t>Persönliche Daten</w:t>
      </w:r>
    </w:p>
    <w:p w14:paraId="6307FE30" w14:textId="77777777" w:rsidR="00AB1313" w:rsidRDefault="00AB1313" w:rsidP="004E6F0E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65"/>
        <w:gridCol w:w="3864"/>
      </w:tblGrid>
      <w:tr w:rsidR="00AB1313" w14:paraId="4AF12484" w14:textId="77777777" w:rsidTr="008F20E5">
        <w:tc>
          <w:tcPr>
            <w:tcW w:w="3865" w:type="dxa"/>
          </w:tcPr>
          <w:p w14:paraId="44AF5AF1" w14:textId="77777777" w:rsidR="00AB1313" w:rsidRDefault="00AB1313" w:rsidP="004E6F0E">
            <w:pPr>
              <w:jc w:val="left"/>
            </w:pPr>
            <w:r>
              <w:t>Vor- und Nachname</w:t>
            </w:r>
            <w:r w:rsidR="00C23ACB">
              <w:t>:</w:t>
            </w:r>
          </w:p>
        </w:tc>
        <w:sdt>
          <w:sdtPr>
            <w:id w:val="2057811449"/>
            <w:placeholder>
              <w:docPart w:val="1D2BD04D853144099C2CD3F24E5E511E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1640B1C9" w14:textId="77777777" w:rsidR="00AB1313" w:rsidRDefault="00C23ACB" w:rsidP="00C23ACB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1313" w14:paraId="74240EAA" w14:textId="77777777" w:rsidTr="008F20E5">
        <w:tc>
          <w:tcPr>
            <w:tcW w:w="3865" w:type="dxa"/>
          </w:tcPr>
          <w:p w14:paraId="2012B425" w14:textId="77777777" w:rsidR="00AB1313" w:rsidRDefault="00AB1313" w:rsidP="004E6F0E">
            <w:pPr>
              <w:jc w:val="left"/>
            </w:pPr>
            <w:r>
              <w:t>Anschrift</w:t>
            </w:r>
            <w:r w:rsidR="00C23ACB">
              <w:t>:</w:t>
            </w:r>
          </w:p>
        </w:tc>
        <w:sdt>
          <w:sdtPr>
            <w:id w:val="889155701"/>
            <w:placeholder>
              <w:docPart w:val="1F4D3965778B4796919D458DA058CA96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0895C144" w14:textId="77777777" w:rsidR="00AB1313" w:rsidRDefault="00C23ACB" w:rsidP="004E6F0E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1313" w14:paraId="2E6555BD" w14:textId="77777777" w:rsidTr="008F20E5">
        <w:tc>
          <w:tcPr>
            <w:tcW w:w="3865" w:type="dxa"/>
          </w:tcPr>
          <w:p w14:paraId="26537C1B" w14:textId="77777777" w:rsidR="00AB1313" w:rsidRDefault="00AB1313" w:rsidP="004E6F0E">
            <w:pPr>
              <w:jc w:val="left"/>
            </w:pPr>
            <w:r>
              <w:t>Handynummer</w:t>
            </w:r>
            <w:r w:rsidR="00C23ACB">
              <w:t>:</w:t>
            </w:r>
          </w:p>
        </w:tc>
        <w:sdt>
          <w:sdtPr>
            <w:id w:val="-1937046230"/>
            <w:placeholder>
              <w:docPart w:val="85F161274F3B49B5B8C3CDC6972C1CA2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6BCCE475" w14:textId="77777777" w:rsidR="00AB1313" w:rsidRDefault="00C23ACB" w:rsidP="004E6F0E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1313" w14:paraId="7D98240F" w14:textId="77777777" w:rsidTr="008F20E5">
        <w:tc>
          <w:tcPr>
            <w:tcW w:w="3865" w:type="dxa"/>
          </w:tcPr>
          <w:p w14:paraId="0097099B" w14:textId="77777777" w:rsidR="00AB1313" w:rsidRDefault="00AB1313" w:rsidP="004E6F0E">
            <w:pPr>
              <w:jc w:val="left"/>
            </w:pPr>
            <w:r>
              <w:t>E-Mail-Adresse</w:t>
            </w:r>
            <w:r w:rsidR="00C23ACB">
              <w:t>:</w:t>
            </w:r>
          </w:p>
        </w:tc>
        <w:sdt>
          <w:sdtPr>
            <w:id w:val="1428385839"/>
            <w:placeholder>
              <w:docPart w:val="1790B19AE3324563BEAD9D3446AF9399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3D583FE6" w14:textId="77777777" w:rsidR="00AB1313" w:rsidRDefault="00C23ACB" w:rsidP="004E6F0E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1313" w14:paraId="37700683" w14:textId="77777777" w:rsidTr="008F20E5">
        <w:tc>
          <w:tcPr>
            <w:tcW w:w="3865" w:type="dxa"/>
          </w:tcPr>
          <w:p w14:paraId="50AC4005" w14:textId="17587558" w:rsidR="00AB1313" w:rsidRDefault="00AB1313" w:rsidP="004E6F0E">
            <w:pPr>
              <w:jc w:val="left"/>
            </w:pPr>
            <w:r>
              <w:t>Geburtsdatum</w:t>
            </w:r>
            <w:r w:rsidR="004B44C4">
              <w:t>/ -Ort</w:t>
            </w:r>
            <w:r w:rsidR="00C23ACB">
              <w:t>:</w:t>
            </w:r>
          </w:p>
        </w:tc>
        <w:sdt>
          <w:sdtPr>
            <w:id w:val="141786116"/>
            <w:placeholder>
              <w:docPart w:val="4FE818C1F2A44CB1BE2B37FB563281DF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7B20E14B" w14:textId="77777777" w:rsidR="00AB1313" w:rsidRDefault="00C23ACB" w:rsidP="004E6F0E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B44C4" w14:paraId="417AA41F" w14:textId="77777777" w:rsidTr="008F20E5">
        <w:tc>
          <w:tcPr>
            <w:tcW w:w="3865" w:type="dxa"/>
          </w:tcPr>
          <w:p w14:paraId="6754CC58" w14:textId="511535D8" w:rsidR="004B44C4" w:rsidRDefault="004B44C4" w:rsidP="004E6F0E">
            <w:pPr>
              <w:jc w:val="left"/>
            </w:pPr>
            <w:r>
              <w:t>Staatsangehörigkeit, wenn nicht deutsch:</w:t>
            </w:r>
          </w:p>
        </w:tc>
        <w:sdt>
          <w:sdtPr>
            <w:id w:val="-636642466"/>
            <w:placeholder>
              <w:docPart w:val="637430B47E4B42CC829664D1D41B9D0A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3B3027FB" w14:textId="61460B4F" w:rsidR="004B44C4" w:rsidRDefault="004B44C4" w:rsidP="004E6F0E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B44C4" w14:paraId="49727557" w14:textId="77777777" w:rsidTr="008F20E5">
        <w:tc>
          <w:tcPr>
            <w:tcW w:w="3865" w:type="dxa"/>
          </w:tcPr>
          <w:p w14:paraId="273E59E8" w14:textId="4B468141" w:rsidR="004B44C4" w:rsidRDefault="004B44C4" w:rsidP="004E6F0E">
            <w:pPr>
              <w:jc w:val="left"/>
            </w:pPr>
            <w:r>
              <w:t>Anrede</w:t>
            </w:r>
            <w:r w:rsidR="00DB7BF5">
              <w:t>:</w:t>
            </w:r>
          </w:p>
        </w:tc>
        <w:sdt>
          <w:sdtPr>
            <w:id w:val="1041628125"/>
            <w:placeholder>
              <w:docPart w:val="EE4E03CC5C844BC3B12A6A9FCE762D6C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1E0BE590" w14:textId="598F35B7" w:rsidR="004B44C4" w:rsidRDefault="004B44C4" w:rsidP="004E6F0E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B44C4" w14:paraId="346E00C4" w14:textId="77777777" w:rsidTr="008F20E5">
        <w:tc>
          <w:tcPr>
            <w:tcW w:w="3865" w:type="dxa"/>
          </w:tcPr>
          <w:p w14:paraId="34BECE28" w14:textId="1A052E6C" w:rsidR="004B44C4" w:rsidRDefault="004B44C4" w:rsidP="004E6F0E">
            <w:pPr>
              <w:jc w:val="left"/>
            </w:pPr>
            <w:r>
              <w:t>IBAN</w:t>
            </w:r>
            <w:r w:rsidR="00DB7BF5">
              <w:t>:</w:t>
            </w:r>
          </w:p>
        </w:tc>
        <w:sdt>
          <w:sdtPr>
            <w:id w:val="312915378"/>
            <w:placeholder>
              <w:docPart w:val="1A90908122004E60A4D8AC224A326D6E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16F79DD0" w14:textId="6633FC87" w:rsidR="004B44C4" w:rsidRDefault="004B44C4" w:rsidP="004E6F0E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B44C4" w14:paraId="2203E3A5" w14:textId="77777777" w:rsidTr="008F20E5">
        <w:tc>
          <w:tcPr>
            <w:tcW w:w="3865" w:type="dxa"/>
          </w:tcPr>
          <w:p w14:paraId="2C89F561" w14:textId="5295841F" w:rsidR="004B44C4" w:rsidRDefault="004B44C4" w:rsidP="004E6F0E">
            <w:pPr>
              <w:jc w:val="left"/>
            </w:pPr>
            <w:r>
              <w:t>Zuständiges Finanzamt, wenn nicht Lüneburg:</w:t>
            </w:r>
          </w:p>
        </w:tc>
        <w:sdt>
          <w:sdtPr>
            <w:id w:val="897314653"/>
            <w:placeholder>
              <w:docPart w:val="0F611DA6CD7F48D0823CA4B76DDE8C66"/>
            </w:placeholder>
            <w:showingPlcHdr/>
            <w15:color w:val="800000"/>
            <w:text/>
          </w:sdtPr>
          <w:sdtEndPr/>
          <w:sdtContent>
            <w:tc>
              <w:tcPr>
                <w:tcW w:w="3864" w:type="dxa"/>
              </w:tcPr>
              <w:p w14:paraId="439764D4" w14:textId="195A3DF5" w:rsidR="004B44C4" w:rsidRDefault="004B44C4" w:rsidP="004E6F0E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35B062" w14:textId="77777777" w:rsidR="00CA4CE6" w:rsidRDefault="00CA4CE6" w:rsidP="007171A4">
      <w:pPr>
        <w:jc w:val="left"/>
        <w:rPr>
          <w:b/>
          <w:bCs/>
        </w:rPr>
      </w:pPr>
    </w:p>
    <w:p w14:paraId="67917351" w14:textId="36BD8F78" w:rsidR="007171A4" w:rsidRDefault="007171A4" w:rsidP="007171A4">
      <w:pPr>
        <w:jc w:val="left"/>
        <w:rPr>
          <w:b/>
          <w:bCs/>
        </w:rPr>
      </w:pPr>
      <w:r w:rsidRPr="007171A4">
        <w:rPr>
          <w:b/>
          <w:bCs/>
        </w:rPr>
        <w:t>Erfahrungen und Qualifikationen</w:t>
      </w:r>
    </w:p>
    <w:p w14:paraId="72F6CB9A" w14:textId="77777777" w:rsidR="00247A59" w:rsidRDefault="00247A59" w:rsidP="007171A4">
      <w:pPr>
        <w:jc w:val="left"/>
        <w:rPr>
          <w:b/>
          <w:bCs/>
        </w:rPr>
      </w:pPr>
    </w:p>
    <w:tbl>
      <w:tblPr>
        <w:tblStyle w:val="Tabellenraster"/>
        <w:tblW w:w="7965" w:type="dxa"/>
        <w:tblLook w:val="04A0" w:firstRow="1" w:lastRow="0" w:firstColumn="1" w:lastColumn="0" w:noHBand="0" w:noVBand="1"/>
      </w:tblPr>
      <w:tblGrid>
        <w:gridCol w:w="4059"/>
        <w:gridCol w:w="3906"/>
      </w:tblGrid>
      <w:tr w:rsidR="007171A4" w14:paraId="629D8F3E" w14:textId="77777777" w:rsidTr="00D2290D">
        <w:tc>
          <w:tcPr>
            <w:tcW w:w="4059" w:type="dxa"/>
          </w:tcPr>
          <w:p w14:paraId="69D11E4C" w14:textId="56D6F0C2" w:rsidR="007171A4" w:rsidRDefault="007171A4" w:rsidP="007171A4">
            <w:pPr>
              <w:jc w:val="left"/>
            </w:pPr>
            <w:r>
              <w:t>Hast du bereits Vorerfahrungen als Übungsleit</w:t>
            </w:r>
            <w:r w:rsidR="008F20E5">
              <w:t>ung</w:t>
            </w:r>
            <w:r>
              <w:t>?</w:t>
            </w:r>
          </w:p>
          <w:p w14:paraId="08E5AB2A" w14:textId="50BEC42E" w:rsidR="00CA4CE6" w:rsidRPr="007171A4" w:rsidRDefault="00CA4CE6" w:rsidP="007171A4">
            <w:pPr>
              <w:jc w:val="left"/>
            </w:pPr>
          </w:p>
        </w:tc>
        <w:tc>
          <w:tcPr>
            <w:tcW w:w="3906" w:type="dxa"/>
          </w:tcPr>
          <w:p w14:paraId="084E27C1" w14:textId="2A4F378B" w:rsidR="007171A4" w:rsidRDefault="009D1100" w:rsidP="007171A4">
            <w:pPr>
              <w:jc w:val="left"/>
            </w:pPr>
            <w:r>
              <w:t>N</w:t>
            </w:r>
            <w:r w:rsidR="00AF73CC">
              <w:t>EIN</w:t>
            </w:r>
            <w:r w:rsidR="007171A4">
              <w:t xml:space="preserve">  </w:t>
            </w:r>
            <w:r w:rsidR="00AF73CC">
              <w:t xml:space="preserve">    </w:t>
            </w:r>
            <w:r w:rsidR="007171A4">
              <w:t xml:space="preserve">  </w:t>
            </w:r>
            <w:sdt>
              <w:sdtPr>
                <w:id w:val="-12340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6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1A4">
              <w:t xml:space="preserve"> </w:t>
            </w:r>
          </w:p>
          <w:p w14:paraId="6DE418F0" w14:textId="0C61599F" w:rsidR="007171A4" w:rsidRPr="007171A4" w:rsidRDefault="009D1100" w:rsidP="007171A4">
            <w:pPr>
              <w:jc w:val="left"/>
            </w:pPr>
            <w:r>
              <w:t>J</w:t>
            </w:r>
            <w:r w:rsidR="00AF73CC">
              <w:t xml:space="preserve">A </w:t>
            </w:r>
            <w:r>
              <w:t xml:space="preserve">     </w:t>
            </w:r>
            <w:r w:rsidR="007171A4">
              <w:t xml:space="preserve">     </w:t>
            </w:r>
            <w:r w:rsidR="00F45E1E">
              <w:t xml:space="preserve"> </w:t>
            </w:r>
            <w:r w:rsidR="007171A4">
              <w:t xml:space="preserve"> </w:t>
            </w:r>
            <w:sdt>
              <w:sdtPr>
                <w:id w:val="209295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6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1A4">
              <w:t xml:space="preserve">  </w:t>
            </w:r>
          </w:p>
        </w:tc>
      </w:tr>
      <w:tr w:rsidR="007171A4" w14:paraId="095E355A" w14:textId="77777777" w:rsidTr="00D2290D">
        <w:trPr>
          <w:trHeight w:val="1366"/>
        </w:trPr>
        <w:tc>
          <w:tcPr>
            <w:tcW w:w="4059" w:type="dxa"/>
          </w:tcPr>
          <w:p w14:paraId="5D840D92" w14:textId="77777777" w:rsidR="007171A4" w:rsidRDefault="00AF73CC" w:rsidP="00AF73CC">
            <w:pPr>
              <w:ind w:left="709"/>
              <w:jc w:val="left"/>
            </w:pPr>
            <w:r w:rsidRPr="00AF73CC">
              <w:t>Wenn JA, bitte kurz erläutern:</w:t>
            </w:r>
          </w:p>
          <w:p w14:paraId="3FD9C06E" w14:textId="77777777" w:rsidR="00397937" w:rsidRDefault="00397937" w:rsidP="00AF73CC">
            <w:pPr>
              <w:ind w:left="709"/>
              <w:jc w:val="left"/>
            </w:pPr>
          </w:p>
          <w:p w14:paraId="74EF8238" w14:textId="77777777" w:rsidR="00397937" w:rsidRDefault="00397937" w:rsidP="00AF73CC">
            <w:pPr>
              <w:ind w:left="709"/>
              <w:jc w:val="left"/>
            </w:pPr>
          </w:p>
          <w:p w14:paraId="3D566EBF" w14:textId="77777777" w:rsidR="00397937" w:rsidRDefault="00397937" w:rsidP="00AF73CC">
            <w:pPr>
              <w:ind w:left="709"/>
              <w:jc w:val="left"/>
            </w:pPr>
          </w:p>
          <w:p w14:paraId="518D38A1" w14:textId="4F1700AE" w:rsidR="00397937" w:rsidRPr="00AF73CC" w:rsidRDefault="00397937" w:rsidP="00AF73CC">
            <w:pPr>
              <w:ind w:left="709"/>
              <w:jc w:val="left"/>
            </w:pPr>
          </w:p>
        </w:tc>
        <w:sdt>
          <w:sdtPr>
            <w:rPr>
              <w:b/>
              <w:bCs/>
            </w:rPr>
            <w:alias w:val="Bitte erläutere deine Vorerfahrungen "/>
            <w:tag w:val="Bitte erläutere deine Vorerfahrungen "/>
            <w:id w:val="-2010209397"/>
            <w:placeholder>
              <w:docPart w:val="0C6B1141E05E4EC6970D1D019662FC01"/>
            </w:placeholder>
            <w:showingPlcHdr/>
          </w:sdtPr>
          <w:sdtEndPr/>
          <w:sdtContent>
            <w:tc>
              <w:tcPr>
                <w:tcW w:w="3906" w:type="dxa"/>
              </w:tcPr>
              <w:p w14:paraId="31C2630A" w14:textId="301BDDE2" w:rsidR="007171A4" w:rsidRDefault="00712610" w:rsidP="007171A4">
                <w:pPr>
                  <w:jc w:val="left"/>
                  <w:rPr>
                    <w:b/>
                    <w:bCs/>
                  </w:rPr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71A4" w14:paraId="09B4ECA4" w14:textId="77777777" w:rsidTr="00D2290D">
        <w:tc>
          <w:tcPr>
            <w:tcW w:w="4059" w:type="dxa"/>
          </w:tcPr>
          <w:p w14:paraId="655CE8BC" w14:textId="1883B741" w:rsidR="00313717" w:rsidRDefault="00712610" w:rsidP="007171A4">
            <w:pPr>
              <w:jc w:val="left"/>
            </w:pPr>
            <w:r w:rsidRPr="00712610">
              <w:t>Hast du eine Übungsleitenden/ Trainer*</w:t>
            </w:r>
            <w:proofErr w:type="spellStart"/>
            <w:proofErr w:type="gramStart"/>
            <w:r w:rsidRPr="00712610">
              <w:t>innenlizenz</w:t>
            </w:r>
            <w:proofErr w:type="spellEnd"/>
            <w:r w:rsidRPr="00712610">
              <w:t>?</w:t>
            </w:r>
            <w:r w:rsidR="004B44C4">
              <w:t>*</w:t>
            </w:r>
            <w:proofErr w:type="gramEnd"/>
          </w:p>
          <w:p w14:paraId="7E317271" w14:textId="747A236E" w:rsidR="00AF73CC" w:rsidRPr="00712610" w:rsidRDefault="00AF73CC" w:rsidP="007171A4">
            <w:pPr>
              <w:jc w:val="left"/>
            </w:pPr>
          </w:p>
        </w:tc>
        <w:tc>
          <w:tcPr>
            <w:tcW w:w="3906" w:type="dxa"/>
          </w:tcPr>
          <w:p w14:paraId="4A005475" w14:textId="02502764" w:rsidR="00712610" w:rsidRPr="00712610" w:rsidRDefault="00D2290D" w:rsidP="007171A4">
            <w:pPr>
              <w:jc w:val="left"/>
            </w:pPr>
            <w:sdt>
              <w:sdtPr>
                <w:alias w:val="Qualifikationen "/>
                <w:tag w:val="Qualifikationen "/>
                <w:id w:val="-990018685"/>
                <w:placeholder>
                  <w:docPart w:val="DefaultPlaceholder_-1854013438"/>
                </w:placeholder>
                <w:showingPlcHdr/>
                <w:comboBox>
                  <w:listItem w:displayText="Keine Qualifikationen " w:value="Keine Qualifikationen "/>
                  <w:listItem w:displayText="Bachelor Abschluss Sport " w:value="Bachelor Abschluss Sport "/>
                  <w:listItem w:displayText="DOSB C-Lizenz oder vergelichbare/ höherwertige Qualifikationen" w:value="DOSB C-Lizenz oder vergelichbare/ höherwertige Qualifikationen"/>
                  <w:listItem w:displayText="DLRG-Rettungsschein" w:value="DLRG-Rettungsschein"/>
                  <w:listItem w:displayText="Andere Qualifikationen" w:value="Andere Qualifikationen"/>
                </w:comboBox>
              </w:sdtPr>
              <w:sdtEndPr/>
              <w:sdtContent>
                <w:r w:rsidR="009D1100" w:rsidRPr="0031132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171A4" w14:paraId="6A3CCC6D" w14:textId="77777777" w:rsidTr="00D2290D">
        <w:trPr>
          <w:trHeight w:val="1578"/>
        </w:trPr>
        <w:tc>
          <w:tcPr>
            <w:tcW w:w="4059" w:type="dxa"/>
          </w:tcPr>
          <w:p w14:paraId="7CE704C6" w14:textId="14041622" w:rsidR="007171A4" w:rsidRPr="00AF73CC" w:rsidRDefault="00AF73CC" w:rsidP="00AF73CC">
            <w:pPr>
              <w:ind w:left="709"/>
              <w:jc w:val="left"/>
            </w:pPr>
            <w:r w:rsidRPr="00AF73CC">
              <w:lastRenderedPageBreak/>
              <w:t>Bei „Andere Qualifikationen“ bitte kurz erläutern</w:t>
            </w:r>
            <w:r w:rsidR="004B44C4">
              <w:t>*</w:t>
            </w:r>
            <w:r w:rsidRPr="00AF73CC">
              <w:t>:</w:t>
            </w:r>
          </w:p>
        </w:tc>
        <w:sdt>
          <w:sdtPr>
            <w:rPr>
              <w:b/>
              <w:bCs/>
            </w:rPr>
            <w:id w:val="1737663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06" w:type="dxa"/>
              </w:tcPr>
              <w:p w14:paraId="45AF1EC9" w14:textId="03685016" w:rsidR="007171A4" w:rsidRDefault="00AF73CC" w:rsidP="007171A4">
                <w:pPr>
                  <w:jc w:val="left"/>
                  <w:rPr>
                    <w:b/>
                    <w:bCs/>
                  </w:rPr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171A4" w14:paraId="4B786404" w14:textId="77777777" w:rsidTr="00D2290D">
        <w:tc>
          <w:tcPr>
            <w:tcW w:w="4059" w:type="dxa"/>
          </w:tcPr>
          <w:p w14:paraId="397B4F69" w14:textId="2034B098" w:rsidR="007171A4" w:rsidRPr="00AF73CC" w:rsidRDefault="00AF73CC" w:rsidP="007171A4">
            <w:pPr>
              <w:jc w:val="left"/>
            </w:pPr>
            <w:r w:rsidRPr="00AF73CC">
              <w:t>Hast du eine gültige Erste-Hilfe-</w:t>
            </w:r>
            <w:proofErr w:type="gramStart"/>
            <w:r w:rsidRPr="00AF73CC">
              <w:t>Bescheinigung?</w:t>
            </w:r>
            <w:r w:rsidR="004B44C4">
              <w:t>*</w:t>
            </w:r>
            <w:proofErr w:type="gramEnd"/>
            <w:r w:rsidRPr="00AF73CC">
              <w:t xml:space="preserve"> (nicht älter als 2 Jahre)</w:t>
            </w:r>
          </w:p>
        </w:tc>
        <w:tc>
          <w:tcPr>
            <w:tcW w:w="3906" w:type="dxa"/>
          </w:tcPr>
          <w:p w14:paraId="066CB08B" w14:textId="04137A65" w:rsidR="007171A4" w:rsidRPr="00AF73CC" w:rsidRDefault="00AF73CC" w:rsidP="007171A4">
            <w:pPr>
              <w:jc w:val="left"/>
            </w:pPr>
            <w:r w:rsidRPr="00AF73CC">
              <w:t>NEIN</w:t>
            </w:r>
            <w:r>
              <w:t xml:space="preserve">     </w:t>
            </w:r>
            <w:sdt>
              <w:sdtPr>
                <w:id w:val="15301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A23281" w14:textId="14596946" w:rsidR="00AF73CC" w:rsidRDefault="00AF73CC" w:rsidP="007171A4">
            <w:pPr>
              <w:jc w:val="left"/>
              <w:rPr>
                <w:b/>
                <w:bCs/>
              </w:rPr>
            </w:pPr>
            <w:r w:rsidRPr="00AF73CC">
              <w:t>JA</w:t>
            </w:r>
            <w:r>
              <w:t xml:space="preserve">        </w:t>
            </w:r>
            <w:r w:rsidR="00F45E1E">
              <w:t xml:space="preserve"> </w:t>
            </w:r>
            <w:r>
              <w:t xml:space="preserve"> </w:t>
            </w:r>
            <w:sdt>
              <w:sdtPr>
                <w:id w:val="-19405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44C4" w14:paraId="631E8162" w14:textId="77777777" w:rsidTr="00D2290D">
        <w:tc>
          <w:tcPr>
            <w:tcW w:w="4059" w:type="dxa"/>
          </w:tcPr>
          <w:p w14:paraId="2C723A19" w14:textId="4775FE4D" w:rsidR="004B44C4" w:rsidRPr="00AF73CC" w:rsidRDefault="004B44C4" w:rsidP="007171A4">
            <w:pPr>
              <w:jc w:val="left"/>
            </w:pPr>
            <w:r>
              <w:t>Weitere Nachweise**:</w:t>
            </w:r>
          </w:p>
        </w:tc>
        <w:sdt>
          <w:sdtPr>
            <w:rPr>
              <w:b/>
              <w:bCs/>
            </w:rPr>
            <w:id w:val="953524814"/>
            <w:placeholder>
              <w:docPart w:val="8F3DF92E47309A45AF29282BF38AAC29"/>
            </w:placeholder>
            <w:showingPlcHdr/>
          </w:sdtPr>
          <w:sdtEndPr/>
          <w:sdtContent>
            <w:tc>
              <w:tcPr>
                <w:tcW w:w="3906" w:type="dxa"/>
              </w:tcPr>
              <w:p w14:paraId="352B8F20" w14:textId="760211AE" w:rsidR="004B44C4" w:rsidRPr="00AF73CC" w:rsidRDefault="00F45E1E" w:rsidP="007171A4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B147AC7" w14:textId="77777777" w:rsidR="004B44C4" w:rsidRDefault="004B44C4" w:rsidP="007171A4">
      <w:pPr>
        <w:jc w:val="left"/>
        <w:rPr>
          <w:b/>
          <w:bCs/>
        </w:rPr>
      </w:pPr>
    </w:p>
    <w:p w14:paraId="31593B05" w14:textId="678C3335" w:rsidR="004B44C4" w:rsidRPr="00F45E1E" w:rsidRDefault="004B44C4" w:rsidP="004B44C4">
      <w:pPr>
        <w:tabs>
          <w:tab w:val="left" w:pos="2190"/>
        </w:tabs>
        <w:jc w:val="left"/>
        <w:rPr>
          <w:i/>
          <w:iCs/>
        </w:rPr>
      </w:pPr>
      <w:r w:rsidRPr="00F45E1E">
        <w:rPr>
          <w:i/>
          <w:iCs/>
        </w:rPr>
        <w:t xml:space="preserve">*Bitte sende uns Deine Nachweise (Lizenzen, Erste-Hilfe etc.) als Scan im Anhang an </w:t>
      </w:r>
      <w:hyperlink r:id="rId10" w:history="1">
        <w:r w:rsidRPr="00F45E1E">
          <w:rPr>
            <w:rStyle w:val="Hyperlink"/>
            <w:i/>
            <w:iCs/>
          </w:rPr>
          <w:t>hss-programm@leuphana.de</w:t>
        </w:r>
      </w:hyperlink>
    </w:p>
    <w:p w14:paraId="269DAA2D" w14:textId="77777777" w:rsidR="004B44C4" w:rsidRPr="00F45E1E" w:rsidRDefault="004B44C4" w:rsidP="004B44C4">
      <w:pPr>
        <w:tabs>
          <w:tab w:val="left" w:pos="2190"/>
        </w:tabs>
        <w:jc w:val="left"/>
        <w:rPr>
          <w:i/>
          <w:iCs/>
        </w:rPr>
      </w:pPr>
    </w:p>
    <w:p w14:paraId="00CC158C" w14:textId="77777777" w:rsidR="00F45E1E" w:rsidRPr="00F45E1E" w:rsidRDefault="004B44C4" w:rsidP="00F45E1E">
      <w:pPr>
        <w:tabs>
          <w:tab w:val="left" w:pos="2190"/>
        </w:tabs>
        <w:jc w:val="left"/>
        <w:rPr>
          <w:i/>
          <w:iCs/>
        </w:rPr>
      </w:pPr>
      <w:r w:rsidRPr="00F45E1E">
        <w:rPr>
          <w:i/>
          <w:iCs/>
        </w:rPr>
        <w:t xml:space="preserve">**für bestimmte Kurse sind weitere Nachweise erforderlich: z.B.: </w:t>
      </w:r>
    </w:p>
    <w:p w14:paraId="7BC986B1" w14:textId="77777777" w:rsidR="00F45E1E" w:rsidRPr="00F45E1E" w:rsidRDefault="004B44C4" w:rsidP="00F45E1E">
      <w:pPr>
        <w:pStyle w:val="Listenabsatz"/>
        <w:numPr>
          <w:ilvl w:val="0"/>
          <w:numId w:val="11"/>
        </w:numPr>
        <w:tabs>
          <w:tab w:val="left" w:pos="2190"/>
        </w:tabs>
        <w:jc w:val="left"/>
        <w:rPr>
          <w:i/>
          <w:iCs/>
        </w:rPr>
      </w:pPr>
      <w:r w:rsidRPr="00F45E1E">
        <w:rPr>
          <w:i/>
          <w:iCs/>
        </w:rPr>
        <w:t>Kindersport – polizeiliches erweitertes Führungszeugnis</w:t>
      </w:r>
    </w:p>
    <w:p w14:paraId="22CAD7DC" w14:textId="2A89D2D1" w:rsidR="004B44C4" w:rsidRPr="00F45E1E" w:rsidRDefault="004B44C4" w:rsidP="00F45E1E">
      <w:pPr>
        <w:pStyle w:val="Listenabsatz"/>
        <w:numPr>
          <w:ilvl w:val="0"/>
          <w:numId w:val="11"/>
        </w:numPr>
        <w:tabs>
          <w:tab w:val="left" w:pos="2190"/>
        </w:tabs>
        <w:jc w:val="left"/>
        <w:rPr>
          <w:b/>
          <w:bCs/>
        </w:rPr>
      </w:pPr>
      <w:r w:rsidRPr="00F45E1E">
        <w:rPr>
          <w:i/>
          <w:iCs/>
        </w:rPr>
        <w:t xml:space="preserve">Wassersport </w:t>
      </w:r>
      <w:r w:rsidR="00F45E1E" w:rsidRPr="00F45E1E">
        <w:rPr>
          <w:i/>
          <w:iCs/>
        </w:rPr>
        <w:t xml:space="preserve">– </w:t>
      </w:r>
      <w:r w:rsidRPr="00F45E1E">
        <w:rPr>
          <w:i/>
          <w:iCs/>
        </w:rPr>
        <w:t>Rettungsschwimmer</w:t>
      </w:r>
      <w:r w:rsidRPr="00F45E1E">
        <w:rPr>
          <w:b/>
          <w:bCs/>
        </w:rPr>
        <w:tab/>
      </w:r>
    </w:p>
    <w:p w14:paraId="7F41629D" w14:textId="77777777" w:rsidR="00F45E1E" w:rsidRDefault="00F45E1E" w:rsidP="007171A4">
      <w:pPr>
        <w:jc w:val="left"/>
      </w:pPr>
    </w:p>
    <w:p w14:paraId="4ACE687E" w14:textId="16BD826E" w:rsidR="00FC477C" w:rsidRDefault="007171A4" w:rsidP="007171A4">
      <w:pPr>
        <w:jc w:val="left"/>
        <w:rPr>
          <w:b/>
          <w:bCs/>
        </w:rPr>
      </w:pPr>
      <w:r>
        <w:rPr>
          <w:b/>
          <w:bCs/>
        </w:rPr>
        <w:t xml:space="preserve">Informationen zum Sportangebot </w:t>
      </w:r>
    </w:p>
    <w:p w14:paraId="743B0AD5" w14:textId="77777777" w:rsidR="00247A59" w:rsidRDefault="00247A59" w:rsidP="007171A4">
      <w:pPr>
        <w:jc w:val="left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64"/>
        <w:gridCol w:w="3865"/>
      </w:tblGrid>
      <w:tr w:rsidR="00CA4CE6" w14:paraId="6471EC89" w14:textId="77777777" w:rsidTr="008F20E5">
        <w:tc>
          <w:tcPr>
            <w:tcW w:w="3864" w:type="dxa"/>
          </w:tcPr>
          <w:p w14:paraId="592C848E" w14:textId="43630CA6" w:rsidR="00CA4CE6" w:rsidRPr="00CA4CE6" w:rsidRDefault="00CA4CE6" w:rsidP="007171A4">
            <w:pPr>
              <w:jc w:val="left"/>
            </w:pPr>
            <w:r w:rsidRPr="00CA4CE6">
              <w:t>Sportart</w:t>
            </w:r>
            <w:r w:rsidR="00247A59">
              <w:t>/ Angebot</w:t>
            </w:r>
            <w:r w:rsidR="00DB7BF5">
              <w:t>:</w:t>
            </w:r>
          </w:p>
        </w:tc>
        <w:sdt>
          <w:sdtPr>
            <w:id w:val="1346905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65" w:type="dxa"/>
              </w:tcPr>
              <w:p w14:paraId="1BE612F4" w14:textId="625811C7" w:rsidR="00CA4CE6" w:rsidRPr="00CA4CE6" w:rsidRDefault="00CA4CE6" w:rsidP="007171A4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717" w14:paraId="0539B83B" w14:textId="77777777" w:rsidTr="00D2290D">
        <w:trPr>
          <w:trHeight w:val="1708"/>
        </w:trPr>
        <w:tc>
          <w:tcPr>
            <w:tcW w:w="3864" w:type="dxa"/>
          </w:tcPr>
          <w:p w14:paraId="4140DDA4" w14:textId="04E94F3A" w:rsidR="00313717" w:rsidRPr="00CA4CE6" w:rsidRDefault="00D2290D" w:rsidP="007171A4">
            <w:pPr>
              <w:jc w:val="left"/>
            </w:pPr>
            <w:r>
              <w:t xml:space="preserve">Kurze </w:t>
            </w:r>
            <w:r>
              <w:t>Beschreibung der Sportart/ des Angebots</w:t>
            </w:r>
          </w:p>
        </w:tc>
        <w:sdt>
          <w:sdtPr>
            <w:id w:val="1977328919"/>
            <w:placeholder>
              <w:docPart w:val="DefaultPlaceholder_-1854013440"/>
            </w:placeholder>
            <w:showingPlcHdr/>
          </w:sdtPr>
          <w:sdtContent>
            <w:tc>
              <w:tcPr>
                <w:tcW w:w="3865" w:type="dxa"/>
              </w:tcPr>
              <w:p w14:paraId="7083A40F" w14:textId="69EF06E8" w:rsidR="00313717" w:rsidRDefault="00D2290D" w:rsidP="007171A4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4CE6" w14:paraId="3B2EE483" w14:textId="77777777" w:rsidTr="008F20E5">
        <w:trPr>
          <w:trHeight w:val="697"/>
        </w:trPr>
        <w:tc>
          <w:tcPr>
            <w:tcW w:w="3864" w:type="dxa"/>
          </w:tcPr>
          <w:p w14:paraId="018C3211" w14:textId="078C4AAF" w:rsidR="00CA4CE6" w:rsidRPr="00CA4CE6" w:rsidRDefault="00247A59" w:rsidP="007171A4">
            <w:pPr>
              <w:jc w:val="left"/>
            </w:pPr>
            <w:r>
              <w:t>Welche Räumlichkeiten werden für das Angebot benötigt?</w:t>
            </w:r>
          </w:p>
        </w:tc>
        <w:sdt>
          <w:sdtPr>
            <w:alias w:val="Räumlichkeiten"/>
            <w:tag w:val="Räumlichkeiten"/>
            <w:id w:val="570319641"/>
            <w:placeholder>
              <w:docPart w:val="DefaultPlaceholder_-1854013438"/>
            </w:placeholder>
            <w:showingPlcHdr/>
            <w:comboBox>
              <w:listItem w:displayText="Gym-Raum oder ähnliches" w:value="Gym-Raum oder ähnliches"/>
              <w:listItem w:displayText="Campushalle " w:value="Campushalle "/>
              <w:listItem w:displayText="Sportrasen " w:value="Sportrasen "/>
              <w:listItem w:displayText="Beachvolleyballfeld " w:value="Beachvolleyballfeld "/>
              <w:listItem w:displayText="Schwimmbad " w:value="Schwimmbad "/>
              <w:listItem w:displayText="Tennisplatz" w:value="Tennisplatz"/>
              <w:listItem w:displayText="Anderes " w:value="Anderes "/>
            </w:comboBox>
          </w:sdtPr>
          <w:sdtEndPr/>
          <w:sdtContent>
            <w:tc>
              <w:tcPr>
                <w:tcW w:w="3865" w:type="dxa"/>
              </w:tcPr>
              <w:p w14:paraId="7A697809" w14:textId="0012C287" w:rsidR="00CA4CE6" w:rsidRPr="00CA4CE6" w:rsidRDefault="00247A59" w:rsidP="007171A4">
                <w:pPr>
                  <w:jc w:val="left"/>
                </w:pPr>
                <w:r w:rsidRPr="0031132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A4CE6" w14:paraId="7942FB0B" w14:textId="77777777" w:rsidTr="00AF0ED1">
        <w:trPr>
          <w:trHeight w:val="1788"/>
        </w:trPr>
        <w:tc>
          <w:tcPr>
            <w:tcW w:w="3864" w:type="dxa"/>
          </w:tcPr>
          <w:p w14:paraId="1101428B" w14:textId="0CBC80CA" w:rsidR="00CA4CE6" w:rsidRPr="00CA4CE6" w:rsidRDefault="00247A59" w:rsidP="007171A4">
            <w:pPr>
              <w:jc w:val="left"/>
            </w:pPr>
            <w:r>
              <w:t>Welche Materialien werden für das Angebot benötigt?</w:t>
            </w:r>
          </w:p>
        </w:tc>
        <w:sdt>
          <w:sdtPr>
            <w:id w:val="858475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65" w:type="dxa"/>
              </w:tcPr>
              <w:p w14:paraId="786296E0" w14:textId="088BE5D6" w:rsidR="00CA4CE6" w:rsidRPr="00CA4CE6" w:rsidRDefault="00247A59" w:rsidP="007171A4">
                <w:pPr>
                  <w:jc w:val="left"/>
                </w:pPr>
                <w:r w:rsidRPr="008E2C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FF82891" w14:textId="77777777" w:rsidR="008F20E5" w:rsidRDefault="008F20E5" w:rsidP="008F20E5">
      <w:pPr>
        <w:jc w:val="left"/>
      </w:pPr>
      <w:bookmarkStart w:id="0" w:name="_GoBack"/>
      <w:bookmarkEnd w:id="0"/>
    </w:p>
    <w:p w14:paraId="39A86BCC" w14:textId="5D8C2B17" w:rsidR="008F20E5" w:rsidRDefault="008F20E5" w:rsidP="008F20E5">
      <w:pPr>
        <w:jc w:val="left"/>
      </w:pPr>
      <w:r w:rsidRPr="00257AC6">
        <w:rPr>
          <w:b/>
          <w:bCs/>
        </w:rPr>
        <w:t>Achtung</w:t>
      </w:r>
      <w:r>
        <w:t xml:space="preserve">: Dies ist eine Initiativbewerbung. Aufgrund unserer eingeschränkten räumlichen Kapazitäten ist es uns nicht möglich, alle </w:t>
      </w:r>
      <w:r w:rsidR="0056457A">
        <w:t>Kurse zu berücksichtigen</w:t>
      </w:r>
      <w:r>
        <w:t>.</w:t>
      </w:r>
    </w:p>
    <w:p w14:paraId="765BC52E" w14:textId="77777777" w:rsidR="008F20E5" w:rsidRDefault="008F20E5" w:rsidP="007171A4">
      <w:pPr>
        <w:jc w:val="left"/>
        <w:rPr>
          <w:b/>
          <w:bCs/>
        </w:rPr>
      </w:pPr>
    </w:p>
    <w:p w14:paraId="6A999E70" w14:textId="37C0A359" w:rsidR="00257AC6" w:rsidRPr="007171A4" w:rsidRDefault="00257AC6" w:rsidP="007171A4">
      <w:pPr>
        <w:jc w:val="left"/>
        <w:rPr>
          <w:b/>
          <w:bCs/>
        </w:rPr>
      </w:pPr>
      <w:r>
        <w:rPr>
          <w:b/>
          <w:bCs/>
        </w:rPr>
        <w:t xml:space="preserve">Wir freuen uns auf Deine </w:t>
      </w:r>
      <w:r w:rsidR="0056457A">
        <w:rPr>
          <w:b/>
          <w:bCs/>
        </w:rPr>
        <w:t>Ideen</w:t>
      </w:r>
      <w:r>
        <w:rPr>
          <w:b/>
          <w:bCs/>
        </w:rPr>
        <w:t>!</w:t>
      </w:r>
    </w:p>
    <w:sectPr w:rsidR="00257AC6" w:rsidRPr="007171A4" w:rsidSect="00240895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517" w:right="2778" w:bottom="1531" w:left="1389" w:header="709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3C285D" w16cex:dateUtc="2024-08-28T08:55:00Z"/>
  <w16cex:commentExtensible w16cex:durableId="70C542E9" w16cex:dateUtc="2024-08-29T14:46:00Z"/>
  <w16cex:commentExtensible w16cex:durableId="1368CF19" w16cex:dateUtc="2024-08-29T1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8CF6" w14:textId="77777777" w:rsidR="00227F17" w:rsidRDefault="00227F17">
      <w:r>
        <w:separator/>
      </w:r>
    </w:p>
  </w:endnote>
  <w:endnote w:type="continuationSeparator" w:id="0">
    <w:p w14:paraId="4AA13AA6" w14:textId="77777777" w:rsidR="00227F17" w:rsidRDefault="0022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altName w:val="Calibri"/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506000000000000"/>
    <w:charset w:val="00"/>
    <w:family w:val="auto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F40C" w14:textId="77777777" w:rsidR="004E6F0E" w:rsidRDefault="00C92BF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7443F" wp14:editId="5921E34D">
          <wp:simplePos x="0" y="0"/>
          <wp:positionH relativeFrom="column">
            <wp:posOffset>5235575</wp:posOffset>
          </wp:positionH>
          <wp:positionV relativeFrom="paragraph">
            <wp:posOffset>-524510</wp:posOffset>
          </wp:positionV>
          <wp:extent cx="1355725" cy="886460"/>
          <wp:effectExtent l="0" t="0" r="3175" b="2540"/>
          <wp:wrapSquare wrapText="bothSides"/>
          <wp:docPr id="2097995133" name="Grafik 2" descr="Ein Bild, das Logo, Grafiken, Tex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995133" name="Grafik 2" descr="Ein Bild, das Logo, Grafiken, Tex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419E694" wp14:editId="70AF7AED">
          <wp:simplePos x="0" y="0"/>
          <wp:positionH relativeFrom="column">
            <wp:posOffset>5229860</wp:posOffset>
          </wp:positionH>
          <wp:positionV relativeFrom="paragraph">
            <wp:posOffset>-1258297</wp:posOffset>
          </wp:positionV>
          <wp:extent cx="1359325" cy="888456"/>
          <wp:effectExtent l="0" t="0" r="0" b="635"/>
          <wp:wrapNone/>
          <wp:docPr id="1595626302" name="Grafik 1" descr="Ein Bild, das Text, Schrift, Logo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26302" name="Grafik 1" descr="Ein Bild, das Text, Schrift, Logo, Screensho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325" cy="888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1D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70BDB06" wp14:editId="3CDE31A6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8648F23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Zk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" strokecolor="#969696" strokeweight="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586F" w14:textId="77777777" w:rsidR="00227F17" w:rsidRDefault="00227F17">
      <w:r>
        <w:separator/>
      </w:r>
    </w:p>
  </w:footnote>
  <w:footnote w:type="continuationSeparator" w:id="0">
    <w:p w14:paraId="26BBB51C" w14:textId="77777777" w:rsidR="00227F17" w:rsidRDefault="0022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74F8" w14:textId="77777777" w:rsidR="004E6F0E" w:rsidRDefault="004E6F0E" w:rsidP="004E6F0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BA466E" w14:textId="77777777" w:rsidR="004E6F0E" w:rsidRDefault="004E6F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601C" w14:textId="77777777" w:rsidR="004E6F0E" w:rsidRDefault="00FC477C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7173CFC" wp14:editId="418B5202">
          <wp:simplePos x="0" y="0"/>
          <wp:positionH relativeFrom="page">
            <wp:align>center</wp:align>
          </wp:positionH>
          <wp:positionV relativeFrom="topMargin">
            <wp:posOffset>215900</wp:posOffset>
          </wp:positionV>
          <wp:extent cx="273600" cy="295200"/>
          <wp:effectExtent l="0" t="0" r="0" b="0"/>
          <wp:wrapNone/>
          <wp:docPr id="6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1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D5F4FD" wp14:editId="632454B7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3772F" w14:textId="77777777" w:rsidR="004E6F0E" w:rsidRDefault="004E6F0E" w:rsidP="0004603C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14:paraId="72A023A8" w14:textId="77777777" w:rsidR="004E6F0E" w:rsidRPr="008543AC" w:rsidRDefault="004E6F0E" w:rsidP="0004603C">
                          <w:pPr>
                            <w:pStyle w:val="Adressfeld"/>
                            <w:jc w:val="center"/>
                          </w:pP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>PAGE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BF3356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8D5F4F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-7.65pt;width:27pt;height:36.1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" stroked="f">
              <v:textbox>
                <w:txbxContent>
                  <w:p w14:paraId="3323772F" w14:textId="77777777" w:rsidR="004E6F0E" w:rsidRDefault="004E6F0E" w:rsidP="0004603C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14:paraId="72A023A8" w14:textId="77777777" w:rsidR="004E6F0E" w:rsidRPr="008543AC" w:rsidRDefault="004E6F0E" w:rsidP="0004603C">
                    <w:pPr>
                      <w:pStyle w:val="Adressfeld"/>
                      <w:jc w:val="center"/>
                    </w:pP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>PAGE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BF3356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B83A" w14:textId="77777777" w:rsidR="004E6F0E" w:rsidRDefault="005725C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3D2E346" wp14:editId="4C65B265">
          <wp:simplePos x="0" y="0"/>
          <wp:positionH relativeFrom="column">
            <wp:posOffset>4691743</wp:posOffset>
          </wp:positionH>
          <wp:positionV relativeFrom="paragraph">
            <wp:posOffset>1716133</wp:posOffset>
          </wp:positionV>
          <wp:extent cx="1759930" cy="990600"/>
          <wp:effectExtent l="0" t="0" r="0" b="0"/>
          <wp:wrapSquare wrapText="bothSides"/>
          <wp:docPr id="89173306" name="Grafik 1" descr="Ein Bild, das Uhr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73306" name="Grafik 1" descr="Ein Bild, das Uhr, Kreis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93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1D">
      <w:rPr>
        <w:noProof/>
      </w:rPr>
      <w:drawing>
        <wp:anchor distT="0" distB="0" distL="114300" distR="114300" simplePos="0" relativeHeight="251660288" behindDoc="0" locked="0" layoutInCell="1" allowOverlap="1" wp14:anchorId="7479AED8" wp14:editId="7B3592B8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2194560" cy="843742"/>
          <wp:effectExtent l="0" t="0" r="0" b="0"/>
          <wp:wrapNone/>
          <wp:docPr id="2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4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1D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14A9F98" wp14:editId="36D962B6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1C4028D" id="Lin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421pt" to="-32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tx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  <w:r w:rsidR="0045751D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CACA773" wp14:editId="16A0BD9F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E487150" id="Line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297.7pt" to="-30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Sg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64A17"/>
    <w:multiLevelType w:val="hybridMultilevel"/>
    <w:tmpl w:val="51D00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13"/>
    <w:rsid w:val="00010EF3"/>
    <w:rsid w:val="000134A4"/>
    <w:rsid w:val="0004603C"/>
    <w:rsid w:val="00047077"/>
    <w:rsid w:val="000508D7"/>
    <w:rsid w:val="00067F4D"/>
    <w:rsid w:val="0009097A"/>
    <w:rsid w:val="000B0F36"/>
    <w:rsid w:val="00160CE0"/>
    <w:rsid w:val="00162E0B"/>
    <w:rsid w:val="00175B47"/>
    <w:rsid w:val="001A4835"/>
    <w:rsid w:val="001E3D83"/>
    <w:rsid w:val="00227F17"/>
    <w:rsid w:val="002323DB"/>
    <w:rsid w:val="00233632"/>
    <w:rsid w:val="00240895"/>
    <w:rsid w:val="00247A59"/>
    <w:rsid w:val="00247CC5"/>
    <w:rsid w:val="0025363A"/>
    <w:rsid w:val="00257AC6"/>
    <w:rsid w:val="00273736"/>
    <w:rsid w:val="002E6C27"/>
    <w:rsid w:val="00301A09"/>
    <w:rsid w:val="00313717"/>
    <w:rsid w:val="00315FFB"/>
    <w:rsid w:val="00317A25"/>
    <w:rsid w:val="003272F2"/>
    <w:rsid w:val="00331428"/>
    <w:rsid w:val="00397937"/>
    <w:rsid w:val="004465DB"/>
    <w:rsid w:val="0045751D"/>
    <w:rsid w:val="004860AC"/>
    <w:rsid w:val="004B44C4"/>
    <w:rsid w:val="004E6F0E"/>
    <w:rsid w:val="0056457A"/>
    <w:rsid w:val="005725C3"/>
    <w:rsid w:val="005A4C24"/>
    <w:rsid w:val="005A74C3"/>
    <w:rsid w:val="005F7D5B"/>
    <w:rsid w:val="00601B85"/>
    <w:rsid w:val="006172EC"/>
    <w:rsid w:val="006324E2"/>
    <w:rsid w:val="00664AB6"/>
    <w:rsid w:val="006C565A"/>
    <w:rsid w:val="00712610"/>
    <w:rsid w:val="00716FA6"/>
    <w:rsid w:val="007171A4"/>
    <w:rsid w:val="007569D6"/>
    <w:rsid w:val="00785267"/>
    <w:rsid w:val="007855D0"/>
    <w:rsid w:val="00791F6D"/>
    <w:rsid w:val="007C14D9"/>
    <w:rsid w:val="008353BA"/>
    <w:rsid w:val="00860404"/>
    <w:rsid w:val="00876E40"/>
    <w:rsid w:val="008B458F"/>
    <w:rsid w:val="008C026D"/>
    <w:rsid w:val="008C5934"/>
    <w:rsid w:val="008F0E22"/>
    <w:rsid w:val="008F20E5"/>
    <w:rsid w:val="009052C3"/>
    <w:rsid w:val="009070B6"/>
    <w:rsid w:val="00923E87"/>
    <w:rsid w:val="00943CEB"/>
    <w:rsid w:val="0094716B"/>
    <w:rsid w:val="0095240D"/>
    <w:rsid w:val="00961002"/>
    <w:rsid w:val="00963DD9"/>
    <w:rsid w:val="00974063"/>
    <w:rsid w:val="009A3A26"/>
    <w:rsid w:val="009D1100"/>
    <w:rsid w:val="009D3C51"/>
    <w:rsid w:val="009D612A"/>
    <w:rsid w:val="009E47A9"/>
    <w:rsid w:val="00A2646B"/>
    <w:rsid w:val="00A43948"/>
    <w:rsid w:val="00A91F94"/>
    <w:rsid w:val="00AB1313"/>
    <w:rsid w:val="00AF0D59"/>
    <w:rsid w:val="00AF0ED1"/>
    <w:rsid w:val="00AF73CC"/>
    <w:rsid w:val="00B04BF2"/>
    <w:rsid w:val="00B209F1"/>
    <w:rsid w:val="00B41F44"/>
    <w:rsid w:val="00B87609"/>
    <w:rsid w:val="00B90EB2"/>
    <w:rsid w:val="00BB56E7"/>
    <w:rsid w:val="00BC5AF2"/>
    <w:rsid w:val="00BC7FBE"/>
    <w:rsid w:val="00BF2637"/>
    <w:rsid w:val="00BF3356"/>
    <w:rsid w:val="00C23ACB"/>
    <w:rsid w:val="00C321B3"/>
    <w:rsid w:val="00C92BF8"/>
    <w:rsid w:val="00C95572"/>
    <w:rsid w:val="00CA4CE6"/>
    <w:rsid w:val="00CF23F9"/>
    <w:rsid w:val="00CF63D8"/>
    <w:rsid w:val="00D02B91"/>
    <w:rsid w:val="00D2290D"/>
    <w:rsid w:val="00D32B03"/>
    <w:rsid w:val="00D34C0E"/>
    <w:rsid w:val="00D40A04"/>
    <w:rsid w:val="00D7098A"/>
    <w:rsid w:val="00D94436"/>
    <w:rsid w:val="00DB7BF5"/>
    <w:rsid w:val="00E06A47"/>
    <w:rsid w:val="00E201C2"/>
    <w:rsid w:val="00E25AA9"/>
    <w:rsid w:val="00E51DC1"/>
    <w:rsid w:val="00E6565A"/>
    <w:rsid w:val="00E734E1"/>
    <w:rsid w:val="00EC12B9"/>
    <w:rsid w:val="00EC66C1"/>
    <w:rsid w:val="00F123C1"/>
    <w:rsid w:val="00F45E1E"/>
    <w:rsid w:val="00F70E93"/>
    <w:rsid w:val="00FA0BED"/>
    <w:rsid w:val="00FC3832"/>
    <w:rsid w:val="00FC477C"/>
    <w:rsid w:val="00FD4CC2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F9356"/>
  <w15:docId w15:val="{DDECEC6D-6925-4465-A93B-7A1464C7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C12B9"/>
    <w:pPr>
      <w:jc w:val="both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DC17C2"/>
    <w:pPr>
      <w:tabs>
        <w:tab w:val="center" w:pos="4536"/>
        <w:tab w:val="right" w:pos="9072"/>
      </w:tabs>
    </w:pPr>
    <w:rPr>
      <w:rFonts w:eastAsia="Calibri"/>
      <w:sz w:val="20"/>
    </w:rPr>
  </w:style>
  <w:style w:type="paragraph" w:customStyle="1" w:styleId="Adressfeld">
    <w:name w:val="Adressfeld"/>
    <w:basedOn w:val="Standard"/>
    <w:rsid w:val="00BF3356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FC3832"/>
    <w:rPr>
      <w:rFonts w:ascii="Trade Gothic LT Std Cn" w:hAnsi="Trade Gothic LT Std Cn"/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EC12B9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table" w:styleId="Tabellenraster">
    <w:name w:val="Table Grid"/>
    <w:basedOn w:val="NormaleTabelle"/>
    <w:rsid w:val="00AB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3ACB"/>
    <w:rPr>
      <w:color w:val="808080"/>
    </w:rPr>
  </w:style>
  <w:style w:type="character" w:styleId="Fett">
    <w:name w:val="Strong"/>
    <w:basedOn w:val="Absatz-Standardschriftart"/>
    <w:qFormat/>
    <w:rsid w:val="008F20E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20E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B44C4"/>
    <w:rPr>
      <w:rFonts w:ascii="Trade Gothic LT Std Cn" w:hAnsi="Trade Gothic LT Std Cn"/>
      <w:sz w:val="24"/>
      <w:szCs w:val="22"/>
    </w:rPr>
  </w:style>
  <w:style w:type="paragraph" w:styleId="Listenabsatz">
    <w:name w:val="List Paragraph"/>
    <w:basedOn w:val="Standard"/>
    <w:uiPriority w:val="34"/>
    <w:qFormat/>
    <w:rsid w:val="00F45E1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B56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B56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B56E7"/>
    <w:rPr>
      <w:rFonts w:ascii="Trade Gothic LT Std Cn" w:hAnsi="Trade Gothic LT Std 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B56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B56E7"/>
    <w:rPr>
      <w:rFonts w:ascii="Trade Gothic LT Std Cn" w:hAnsi="Trade Gothic LT Std C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-programm@leuphana.de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ss-programm@leuphan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uphana.de/services/hochschulsport/gemeinsam-engagiert/uebungsleitende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78FBF-B8D7-4948-94BE-2ED38A5232AD}"/>
      </w:docPartPr>
      <w:docPartBody>
        <w:p w:rsidR="00221F90" w:rsidRDefault="00631450"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A8E87-1ED6-44BC-A839-98592248B556}"/>
      </w:docPartPr>
      <w:docPartBody>
        <w:p w:rsidR="00221F90" w:rsidRDefault="00221F90">
          <w:r w:rsidRPr="0031132B">
            <w:rPr>
              <w:rStyle w:val="Platzhaltertext"/>
            </w:rPr>
            <w:t>Wählen Sie ein Element aus.</w:t>
          </w:r>
        </w:p>
      </w:docPartBody>
    </w:docPart>
    <w:docPart>
      <w:docPartPr>
        <w:name w:val="1D2BD04D853144099C2CD3F24E5E5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5238F-5F14-4BF6-A7C3-CBF5CC0486DF}"/>
      </w:docPartPr>
      <w:docPartBody>
        <w:p w:rsidR="00221F90" w:rsidRDefault="00221F90" w:rsidP="00221F90">
          <w:pPr>
            <w:pStyle w:val="1D2BD04D853144099C2CD3F24E5E511E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4D3965778B4796919D458DA058C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341-11C0-4346-A43A-4FBFA000E1D7}"/>
      </w:docPartPr>
      <w:docPartBody>
        <w:p w:rsidR="00221F90" w:rsidRDefault="00221F90" w:rsidP="00221F90">
          <w:pPr>
            <w:pStyle w:val="1F4D3965778B4796919D458DA058CA96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161274F3B49B5B8C3CDC6972C1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C1BE-33A5-42D9-B322-0169BB6EDE79}"/>
      </w:docPartPr>
      <w:docPartBody>
        <w:p w:rsidR="00221F90" w:rsidRDefault="00221F90" w:rsidP="00221F90">
          <w:pPr>
            <w:pStyle w:val="85F161274F3B49B5B8C3CDC6972C1CA2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90B19AE3324563BEAD9D3446AF9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51C24-32F0-4198-BBCE-A108EC8EFB38}"/>
      </w:docPartPr>
      <w:docPartBody>
        <w:p w:rsidR="00221F90" w:rsidRDefault="00221F90" w:rsidP="00221F90">
          <w:pPr>
            <w:pStyle w:val="1790B19AE3324563BEAD9D3446AF9399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818C1F2A44CB1BE2B37FB56328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557C6-5FAC-4448-9516-A8A11ABBA8BF}"/>
      </w:docPartPr>
      <w:docPartBody>
        <w:p w:rsidR="00221F90" w:rsidRDefault="00221F90" w:rsidP="00221F90">
          <w:pPr>
            <w:pStyle w:val="4FE818C1F2A44CB1BE2B37FB563281DF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B1141E05E4EC6970D1D019662F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A8819-41BE-4BD9-BAA4-FBE329F77008}"/>
      </w:docPartPr>
      <w:docPartBody>
        <w:p w:rsidR="00221F90" w:rsidRDefault="00221F90" w:rsidP="00221F90">
          <w:pPr>
            <w:pStyle w:val="0C6B1141E05E4EC6970D1D019662FC01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7430B47E4B42CC829664D1D41B9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30713-6879-4622-A14C-2CA49BD7C99F}"/>
      </w:docPartPr>
      <w:docPartBody>
        <w:p w:rsidR="00AF5E8C" w:rsidRDefault="00AF5E8C" w:rsidP="00AF5E8C">
          <w:pPr>
            <w:pStyle w:val="637430B47E4B42CC829664D1D41B9D0A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E03CC5C844BC3B12A6A9FCE762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D24CF-63D3-456C-8633-28319E8DB16E}"/>
      </w:docPartPr>
      <w:docPartBody>
        <w:p w:rsidR="00AF5E8C" w:rsidRDefault="00AF5E8C" w:rsidP="00AF5E8C">
          <w:pPr>
            <w:pStyle w:val="EE4E03CC5C844BC3B12A6A9FCE762D6C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0908122004E60A4D8AC224A326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82EFC-48C3-4BE2-9F1E-20778B6615B2}"/>
      </w:docPartPr>
      <w:docPartBody>
        <w:p w:rsidR="00AF5E8C" w:rsidRDefault="00AF5E8C" w:rsidP="00AF5E8C">
          <w:pPr>
            <w:pStyle w:val="1A90908122004E60A4D8AC224A326D6E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611DA6CD7F48D0823CA4B76DDE8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5BEB9-CDED-44B5-A154-83653670602E}"/>
      </w:docPartPr>
      <w:docPartBody>
        <w:p w:rsidR="00AF5E8C" w:rsidRDefault="00AF5E8C" w:rsidP="00AF5E8C">
          <w:pPr>
            <w:pStyle w:val="0F611DA6CD7F48D0823CA4B76DDE8C66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DF92E47309A45AF29282BF38AA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B2D4D-2781-174A-808C-E222F80FEB8C}"/>
      </w:docPartPr>
      <w:docPartBody>
        <w:p w:rsidR="002B1F47" w:rsidRDefault="00C7401C" w:rsidP="00C7401C">
          <w:pPr>
            <w:pStyle w:val="8F3DF92E47309A45AF29282BF38AAC29"/>
          </w:pPr>
          <w:r w:rsidRPr="008E2C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altName w:val="Calibri"/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506000000000000"/>
    <w:charset w:val="00"/>
    <w:family w:val="auto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50"/>
    <w:rsid w:val="00162E0B"/>
    <w:rsid w:val="001E4B79"/>
    <w:rsid w:val="00221F90"/>
    <w:rsid w:val="002B1F47"/>
    <w:rsid w:val="00395176"/>
    <w:rsid w:val="005F7D5B"/>
    <w:rsid w:val="00631450"/>
    <w:rsid w:val="006324E2"/>
    <w:rsid w:val="007875F5"/>
    <w:rsid w:val="008C5934"/>
    <w:rsid w:val="00963DD9"/>
    <w:rsid w:val="00AF5E8C"/>
    <w:rsid w:val="00BE54F8"/>
    <w:rsid w:val="00C7401C"/>
    <w:rsid w:val="00EC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01C"/>
    <w:rPr>
      <w:color w:val="808080"/>
    </w:rPr>
  </w:style>
  <w:style w:type="paragraph" w:customStyle="1" w:styleId="1D2BD04D853144099C2CD3F24E5E511E">
    <w:name w:val="1D2BD04D853144099C2CD3F24E5E511E"/>
    <w:rsid w:val="00221F90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F4D3965778B4796919D458DA058CA96">
    <w:name w:val="1F4D3965778B4796919D458DA058CA96"/>
    <w:rsid w:val="00221F90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85F161274F3B49B5B8C3CDC6972C1CA2">
    <w:name w:val="85F161274F3B49B5B8C3CDC6972C1CA2"/>
    <w:rsid w:val="00221F90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790B19AE3324563BEAD9D3446AF9399">
    <w:name w:val="1790B19AE3324563BEAD9D3446AF9399"/>
    <w:rsid w:val="00221F90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FE818C1F2A44CB1BE2B37FB563281DF">
    <w:name w:val="4FE818C1F2A44CB1BE2B37FB563281DF"/>
    <w:rsid w:val="00221F90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0C6B1141E05E4EC6970D1D019662FC01">
    <w:name w:val="0C6B1141E05E4EC6970D1D019662FC01"/>
    <w:rsid w:val="00221F90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37430B47E4B42CC829664D1D41B9D0A">
    <w:name w:val="637430B47E4B42CC829664D1D41B9D0A"/>
    <w:rsid w:val="00AF5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E03CC5C844BC3B12A6A9FCE762D6C">
    <w:name w:val="EE4E03CC5C844BC3B12A6A9FCE762D6C"/>
    <w:rsid w:val="00AF5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90908122004E60A4D8AC224A326D6E">
    <w:name w:val="1A90908122004E60A4D8AC224A326D6E"/>
    <w:rsid w:val="00AF5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611DA6CD7F48D0823CA4B76DDE8C66">
    <w:name w:val="0F611DA6CD7F48D0823CA4B76DDE8C66"/>
    <w:rsid w:val="00AF5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DF92E47309A45AF29282BF38AAC29">
    <w:name w:val="8F3DF92E47309A45AF29282BF38AAC29"/>
    <w:rsid w:val="00C740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E9E5B-C016-4716-8B15-31EDBF0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Ameline Langbecker</dc:creator>
  <dc:description>Vorlage</dc:description>
  <cp:lastModifiedBy>Ameline Langbecker</cp:lastModifiedBy>
  <cp:revision>16</cp:revision>
  <cp:lastPrinted>2013-09-23T15:16:00Z</cp:lastPrinted>
  <dcterms:created xsi:type="dcterms:W3CDTF">2024-07-03T13:17:00Z</dcterms:created>
  <dcterms:modified xsi:type="dcterms:W3CDTF">2024-09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Leuphana</vt:lpwstr>
  </property>
</Properties>
</file>